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成功人士必备的7种习惯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成功人士必备的7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48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21世纪成功人士必备的7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